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7CDE" w14:textId="2381B33A" w:rsidR="00BA2B04" w:rsidRPr="00574984" w:rsidRDefault="008C6A02" w:rsidP="005D0EF1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ingle tree burning</w:t>
      </w:r>
    </w:p>
    <w:p w14:paraId="7312D1AE" w14:textId="77777777" w:rsidR="008C6A02" w:rsidRDefault="008C6A02" w:rsidP="008C6A02">
      <w:pPr>
        <w:pStyle w:val="ListParagraph"/>
        <w:rPr>
          <w:lang w:val="en-US"/>
        </w:rPr>
      </w:pPr>
    </w:p>
    <w:p w14:paraId="3402E54B" w14:textId="77777777" w:rsidR="008C6A02" w:rsidRPr="00574984" w:rsidRDefault="008C6A02" w:rsidP="008C6A02">
      <w:pPr>
        <w:pStyle w:val="ListParagraph"/>
        <w:rPr>
          <w:sz w:val="24"/>
          <w:szCs w:val="24"/>
          <w:u w:val="single"/>
          <w:lang w:val="en-US"/>
        </w:rPr>
      </w:pPr>
      <w:r w:rsidRPr="00574984">
        <w:rPr>
          <w:sz w:val="24"/>
          <w:szCs w:val="24"/>
          <w:u w:val="single"/>
          <w:lang w:val="en-US"/>
        </w:rPr>
        <w:t xml:space="preserve">Douglas fir tree burning </w:t>
      </w:r>
    </w:p>
    <w:p w14:paraId="6E232E9B" w14:textId="77777777" w:rsidR="008C6A02" w:rsidRPr="00574984" w:rsidRDefault="008C6A02" w:rsidP="008C6A02">
      <w:pPr>
        <w:pStyle w:val="ListParagraph"/>
        <w:rPr>
          <w:sz w:val="24"/>
          <w:szCs w:val="24"/>
          <w:lang w:val="en-US"/>
        </w:rPr>
      </w:pPr>
    </w:p>
    <w:p w14:paraId="56BFF1A2" w14:textId="77777777" w:rsidR="008C6A02" w:rsidRPr="00574984" w:rsidRDefault="008C6A02" w:rsidP="008C6A02">
      <w:pPr>
        <w:pStyle w:val="ListParagraph"/>
        <w:rPr>
          <w:sz w:val="24"/>
          <w:szCs w:val="24"/>
          <w:lang w:val="en-US"/>
        </w:rPr>
      </w:pPr>
      <w:r w:rsidRPr="00574984">
        <w:rPr>
          <w:sz w:val="24"/>
          <w:szCs w:val="24"/>
          <w:lang w:val="en-US"/>
        </w:rPr>
        <w:t xml:space="preserve">Examined </w:t>
      </w:r>
      <w:r w:rsidRPr="00574984">
        <w:rPr>
          <w:b/>
          <w:bCs/>
          <w:color w:val="000000" w:themeColor="text1"/>
          <w:sz w:val="24"/>
          <w:szCs w:val="24"/>
          <w:lang w:val="en-US"/>
        </w:rPr>
        <w:t>NU_MATL</w:t>
      </w:r>
      <w:r w:rsidRPr="00574984">
        <w:rPr>
          <w:color w:val="000000" w:themeColor="text1"/>
          <w:sz w:val="24"/>
          <w:szCs w:val="24"/>
          <w:lang w:val="en-US"/>
        </w:rPr>
        <w:t xml:space="preserve"> </w:t>
      </w:r>
      <w:r w:rsidRPr="00574984">
        <w:rPr>
          <w:sz w:val="24"/>
          <w:szCs w:val="24"/>
          <w:lang w:val="en-US"/>
        </w:rPr>
        <w:t xml:space="preserve">and </w:t>
      </w:r>
      <w:r w:rsidRPr="00574984">
        <w:rPr>
          <w:b/>
          <w:bCs/>
          <w:sz w:val="24"/>
          <w:szCs w:val="24"/>
          <w:lang w:val="en-US"/>
        </w:rPr>
        <w:t>NU_SPEC</w:t>
      </w:r>
      <w:r w:rsidRPr="00574984">
        <w:rPr>
          <w:sz w:val="24"/>
          <w:szCs w:val="24"/>
          <w:lang w:val="en-US"/>
        </w:rPr>
        <w:t xml:space="preserve"> </w:t>
      </w:r>
    </w:p>
    <w:p w14:paraId="1CA5C179" w14:textId="77777777" w:rsidR="008C6A02" w:rsidRPr="00574984" w:rsidRDefault="008C6A02" w:rsidP="008C6A02">
      <w:pPr>
        <w:pStyle w:val="ListParagraph"/>
        <w:rPr>
          <w:sz w:val="24"/>
          <w:szCs w:val="24"/>
          <w:lang w:val="en-US"/>
        </w:rPr>
      </w:pPr>
    </w:p>
    <w:p w14:paraId="1DFC0ED5" w14:textId="77777777" w:rsidR="008C6A02" w:rsidRPr="00574984" w:rsidRDefault="008C6A02" w:rsidP="008C6A02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 w:rsidRPr="00574984">
        <w:rPr>
          <w:sz w:val="24"/>
          <w:szCs w:val="24"/>
          <w:lang w:val="en-US"/>
        </w:rPr>
        <w:t xml:space="preserve">Grid 50 mm +Haider Drag model + (NU_MATL = </w:t>
      </w:r>
      <w:r w:rsidRPr="00574984">
        <w:rPr>
          <w:b/>
          <w:bCs/>
          <w:sz w:val="24"/>
          <w:szCs w:val="24"/>
          <w:lang w:val="en-US"/>
        </w:rPr>
        <w:t>0.69</w:t>
      </w:r>
      <w:r w:rsidRPr="00574984">
        <w:rPr>
          <w:sz w:val="24"/>
          <w:szCs w:val="24"/>
          <w:lang w:val="en-US"/>
        </w:rPr>
        <w:t xml:space="preserve">, NU_SPEC = </w:t>
      </w:r>
      <w:r w:rsidRPr="00574984">
        <w:rPr>
          <w:b/>
          <w:bCs/>
          <w:sz w:val="24"/>
          <w:szCs w:val="24"/>
          <w:lang w:val="en-US"/>
        </w:rPr>
        <w:t>0.31</w:t>
      </w:r>
      <w:r w:rsidRPr="00574984">
        <w:rPr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02" w14:paraId="30B19D97" w14:textId="77777777" w:rsidTr="00964CB7">
        <w:tc>
          <w:tcPr>
            <w:tcW w:w="9016" w:type="dxa"/>
          </w:tcPr>
          <w:p w14:paraId="69D1CCFB" w14:textId="77777777" w:rsidR="008C6A02" w:rsidRDefault="008C6A02" w:rsidP="00964CB7">
            <w:pPr>
              <w:rPr>
                <w:lang w:val="en-US"/>
              </w:rPr>
            </w:pPr>
            <w:bookmarkStart w:id="0" w:name="_Toc33452556"/>
            <w:r w:rsidRPr="003A1D61">
              <w:rPr>
                <w:noProof/>
                <w:lang w:eastAsia="en-AU"/>
              </w:rPr>
              <w:drawing>
                <wp:inline distT="0" distB="0" distL="0" distR="0" wp14:anchorId="133C9DEB" wp14:editId="17830768">
                  <wp:extent cx="5120640" cy="2428963"/>
                  <wp:effectExtent l="0" t="0" r="381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994" cy="244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8F76C9E" w14:textId="77777777" w:rsidR="008C6A02" w:rsidRDefault="008C6A02" w:rsidP="008C6A02">
      <w:pPr>
        <w:rPr>
          <w:lang w:val="en-US"/>
        </w:rPr>
      </w:pPr>
    </w:p>
    <w:p w14:paraId="370EBD2B" w14:textId="77777777" w:rsidR="008C6A02" w:rsidRPr="00574984" w:rsidRDefault="008C6A02" w:rsidP="008C6A02">
      <w:pPr>
        <w:rPr>
          <w:sz w:val="24"/>
          <w:szCs w:val="24"/>
          <w:lang w:val="en-US"/>
        </w:rPr>
      </w:pPr>
      <w:r w:rsidRPr="00574984">
        <w:rPr>
          <w:sz w:val="24"/>
          <w:szCs w:val="24"/>
          <w:lang w:val="en-US"/>
        </w:rPr>
        <w:t>Total mass loss difference between the experiment and the simulation = +8.5%.</w:t>
      </w:r>
    </w:p>
    <w:p w14:paraId="4B7BF74F" w14:textId="77777777" w:rsidR="008C6A02" w:rsidRPr="00574984" w:rsidRDefault="008C6A02" w:rsidP="008C6A02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 w:rsidRPr="00574984">
        <w:rPr>
          <w:sz w:val="24"/>
          <w:szCs w:val="24"/>
          <w:lang w:val="en-US"/>
        </w:rPr>
        <w:t xml:space="preserve">Grid 50 mm +Haider Drag model + (NU_MATL = </w:t>
      </w:r>
      <w:r w:rsidRPr="00574984">
        <w:rPr>
          <w:b/>
          <w:bCs/>
          <w:sz w:val="24"/>
          <w:szCs w:val="24"/>
          <w:lang w:val="en-US"/>
        </w:rPr>
        <w:t>0.61</w:t>
      </w:r>
      <w:r w:rsidRPr="00574984">
        <w:rPr>
          <w:sz w:val="24"/>
          <w:szCs w:val="24"/>
          <w:lang w:val="en-US"/>
        </w:rPr>
        <w:t xml:space="preserve">, NU_SPEC = </w:t>
      </w:r>
      <w:r w:rsidRPr="00574984">
        <w:rPr>
          <w:b/>
          <w:bCs/>
          <w:sz w:val="24"/>
          <w:szCs w:val="24"/>
          <w:lang w:val="en-US"/>
        </w:rPr>
        <w:t>0.39</w:t>
      </w:r>
      <w:r w:rsidRPr="00574984">
        <w:rPr>
          <w:sz w:val="24"/>
          <w:szCs w:val="24"/>
          <w:lang w:val="en-US"/>
        </w:rPr>
        <w:t>)</w:t>
      </w:r>
    </w:p>
    <w:p w14:paraId="6DCB5F9F" w14:textId="77777777" w:rsidR="008C6A02" w:rsidRPr="00574984" w:rsidRDefault="008C6A02" w:rsidP="008C6A02">
      <w:pPr>
        <w:pStyle w:val="ListParagraph"/>
        <w:ind w:left="10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02" w14:paraId="292B19B0" w14:textId="77777777" w:rsidTr="00964CB7">
        <w:trPr>
          <w:trHeight w:val="4187"/>
        </w:trPr>
        <w:tc>
          <w:tcPr>
            <w:tcW w:w="7808" w:type="dxa"/>
          </w:tcPr>
          <w:p w14:paraId="2E20535E" w14:textId="77777777" w:rsidR="008C6A02" w:rsidRDefault="008C6A02" w:rsidP="00964C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BFDBC1" wp14:editId="135E2CB8">
                  <wp:extent cx="5731510" cy="27203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534EC" w14:textId="77777777" w:rsidR="008C6A02" w:rsidRDefault="008C6A02" w:rsidP="008C6A02">
      <w:pPr>
        <w:rPr>
          <w:lang w:val="en-US"/>
        </w:rPr>
      </w:pPr>
    </w:p>
    <w:p w14:paraId="124C4696" w14:textId="77777777" w:rsidR="008C6A02" w:rsidRPr="00574984" w:rsidRDefault="008C6A02" w:rsidP="008C6A02">
      <w:pPr>
        <w:rPr>
          <w:sz w:val="24"/>
          <w:szCs w:val="24"/>
          <w:lang w:val="en-US"/>
        </w:rPr>
      </w:pPr>
      <w:r w:rsidRPr="00574984">
        <w:rPr>
          <w:sz w:val="24"/>
          <w:szCs w:val="24"/>
          <w:lang w:val="en-US"/>
        </w:rPr>
        <w:t xml:space="preserve">Total mass loss difference between the experiment and the simulation = </w:t>
      </w:r>
      <w:r>
        <w:rPr>
          <w:sz w:val="24"/>
          <w:szCs w:val="24"/>
          <w:lang w:val="en-US"/>
        </w:rPr>
        <w:t>-13</w:t>
      </w:r>
      <w:r w:rsidRPr="00574984">
        <w:rPr>
          <w:sz w:val="24"/>
          <w:szCs w:val="24"/>
          <w:lang w:val="en-US"/>
        </w:rPr>
        <w:t>%</w:t>
      </w:r>
    </w:p>
    <w:p w14:paraId="65150571" w14:textId="77777777" w:rsidR="00A2649A" w:rsidRDefault="00A2649A" w:rsidP="00005E6D">
      <w:pPr>
        <w:rPr>
          <w:u w:val="single"/>
          <w:lang w:val="en-US"/>
        </w:rPr>
      </w:pPr>
    </w:p>
    <w:p w14:paraId="6A4A6C7E" w14:textId="2349E64E" w:rsidR="005D0EF1" w:rsidRDefault="008C6A02" w:rsidP="00005E6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Grid converg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C6A02" w14:paraId="4351A0F1" w14:textId="77777777" w:rsidTr="008C6A02">
        <w:tc>
          <w:tcPr>
            <w:tcW w:w="9016" w:type="dxa"/>
          </w:tcPr>
          <w:p w14:paraId="49FB289B" w14:textId="238C0285" w:rsidR="008C6A02" w:rsidRDefault="008C6A02" w:rsidP="00005E6D">
            <w:pPr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290552" wp14:editId="2106F905">
                  <wp:extent cx="5731510" cy="2720340"/>
                  <wp:effectExtent l="0" t="0" r="254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671C9" w14:textId="12366890" w:rsidR="008C6A02" w:rsidRDefault="008C6A02" w:rsidP="00005E6D">
      <w:pPr>
        <w:rPr>
          <w:u w:val="single"/>
          <w:lang w:val="en-US"/>
        </w:rPr>
      </w:pPr>
    </w:p>
    <w:p w14:paraId="4C561DCD" w14:textId="3801C482" w:rsidR="00DB2D07" w:rsidRDefault="00DB2D07" w:rsidP="00005E6D">
      <w:pPr>
        <w:rPr>
          <w:u w:val="single"/>
          <w:lang w:val="en-US"/>
        </w:rPr>
      </w:pPr>
      <w:r>
        <w:rPr>
          <w:u w:val="single"/>
          <w:lang w:val="en-US"/>
        </w:rPr>
        <w:t>Heat release 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6"/>
      </w:tblGrid>
      <w:tr w:rsidR="00DB2D07" w14:paraId="7DB64EBB" w14:textId="77777777" w:rsidTr="00DB2D07">
        <w:tc>
          <w:tcPr>
            <w:tcW w:w="5986" w:type="dxa"/>
          </w:tcPr>
          <w:p w14:paraId="472AA32F" w14:textId="000651E6" w:rsidR="00DB2D07" w:rsidRDefault="00DB2D07" w:rsidP="00005E6D">
            <w:pPr>
              <w:rPr>
                <w:lang w:val="en-US"/>
              </w:rPr>
            </w:pPr>
            <w:r w:rsidRPr="00DB2D07">
              <w:rPr>
                <w:lang w:val="en-US"/>
              </w:rPr>
              <w:t>HRR (grids 100 mm, 75 mm, 50 mm,37.5 mm)</w:t>
            </w:r>
          </w:p>
          <w:p w14:paraId="3FC32C8D" w14:textId="1C85971E" w:rsidR="00DB2D07" w:rsidRPr="00DB2D07" w:rsidRDefault="00DB2D07" w:rsidP="00DB2D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ECB03B" wp14:editId="1C19CEBD">
                  <wp:extent cx="4749800" cy="22543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507" cy="22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D07" w14:paraId="47BDE6E1" w14:textId="77777777" w:rsidTr="00DB2D07">
        <w:tc>
          <w:tcPr>
            <w:tcW w:w="5986" w:type="dxa"/>
          </w:tcPr>
          <w:p w14:paraId="03E314CE" w14:textId="77777777" w:rsidR="00DB2D07" w:rsidRPr="00DB2D07" w:rsidRDefault="00DB2D07" w:rsidP="00DB2D07">
            <w:pPr>
              <w:rPr>
                <w:lang w:val="en-US"/>
              </w:rPr>
            </w:pPr>
            <w:r w:rsidRPr="00DB2D07">
              <w:rPr>
                <w:lang w:val="en-US"/>
              </w:rPr>
              <w:t>HRR (experiment vs Simulation)</w:t>
            </w:r>
          </w:p>
          <w:p w14:paraId="120BFCB3" w14:textId="77777777" w:rsidR="00DB2D07" w:rsidRDefault="00DB2D07" w:rsidP="00005E6D">
            <w:pPr>
              <w:rPr>
                <w:lang w:val="en-US"/>
              </w:rPr>
            </w:pPr>
          </w:p>
          <w:p w14:paraId="49150DC4" w14:textId="5DCBE416" w:rsidR="00DB2D07" w:rsidRPr="00DB2D07" w:rsidRDefault="00DB2D07" w:rsidP="00DB2D0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6C7C3" wp14:editId="52DA064C">
                  <wp:extent cx="4381500" cy="20795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544" cy="208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7596" w14:textId="2394655B" w:rsidR="00DB2D07" w:rsidRDefault="00DB2D07" w:rsidP="00005E6D">
      <w:pPr>
        <w:rPr>
          <w:u w:val="single"/>
          <w:lang w:val="en-US"/>
        </w:rPr>
      </w:pPr>
    </w:p>
    <w:p w14:paraId="0F010F08" w14:textId="36AA5782" w:rsidR="00997461" w:rsidRDefault="00997461" w:rsidP="00005E6D">
      <w:pPr>
        <w:rPr>
          <w:u w:val="single"/>
          <w:lang w:val="en-US"/>
        </w:rPr>
      </w:pPr>
    </w:p>
    <w:p w14:paraId="3FEBF982" w14:textId="6924D020" w:rsidR="00997461" w:rsidRDefault="00157504" w:rsidP="00005E6D">
      <w:pPr>
        <w:rPr>
          <w:u w:val="single"/>
          <w:lang w:val="en-US"/>
        </w:rPr>
      </w:pPr>
      <w:r>
        <w:rPr>
          <w:u w:val="single"/>
          <w:lang w:val="en-US"/>
        </w:rPr>
        <w:t>Content</w:t>
      </w:r>
    </w:p>
    <w:p w14:paraId="75608BC3" w14:textId="7E4288DF" w:rsidR="00157504" w:rsidRPr="000B68E8" w:rsidRDefault="00157504" w:rsidP="00005E6D">
      <w:pPr>
        <w:rPr>
          <w:b/>
          <w:bCs/>
          <w:lang w:val="en-US"/>
        </w:rPr>
      </w:pPr>
      <w:r w:rsidRPr="000B68E8">
        <w:rPr>
          <w:b/>
          <w:bCs/>
          <w:lang w:val="en-US"/>
        </w:rPr>
        <w:t>Single tree burning</w:t>
      </w:r>
    </w:p>
    <w:p w14:paraId="6729D852" w14:textId="79882F83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Grid independence in terms of GCI/graphically using MLR</w:t>
      </w:r>
      <w:r w:rsidRPr="000B68E8">
        <w:rPr>
          <w:lang w:val="en-US"/>
        </w:rPr>
        <w:tab/>
      </w:r>
    </w:p>
    <w:p w14:paraId="5989DDA1" w14:textId="7893B0E5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Validation of MLR against the experiment</w:t>
      </w:r>
    </w:p>
    <w:p w14:paraId="54F62838" w14:textId="7465CDBC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Firebrand initial velocity (trial and error) to reach them onto the collection pans</w:t>
      </w:r>
    </w:p>
    <w:p w14:paraId="009292B2" w14:textId="300E1226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Firebrand input rate, fire intensity vs time plot</w:t>
      </w:r>
    </w:p>
    <w:p w14:paraId="1EE70EC7" w14:textId="50F6EA2D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 xml:space="preserve">Inverse analysis inputting different multiplications of collection number to match the experiment </w:t>
      </w:r>
    </w:p>
    <w:p w14:paraId="761F366B" w14:textId="1A4015E7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Firebrand distribution contour maps</w:t>
      </w:r>
    </w:p>
    <w:p w14:paraId="4DC66513" w14:textId="2794F64B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Code modification and contour maps</w:t>
      </w:r>
    </w:p>
    <w:p w14:paraId="18B957A4" w14:textId="7BEA3ED5" w:rsidR="00157504" w:rsidRPr="000B68E8" w:rsidRDefault="00157504" w:rsidP="000B68E8">
      <w:pPr>
        <w:pStyle w:val="ListParagraph"/>
        <w:numPr>
          <w:ilvl w:val="0"/>
          <w:numId w:val="42"/>
        </w:numPr>
        <w:rPr>
          <w:lang w:val="en-US"/>
        </w:rPr>
      </w:pPr>
      <w:r w:rsidRPr="000B68E8">
        <w:rPr>
          <w:lang w:val="en-US"/>
        </w:rPr>
        <w:t>Calculating pcs/MW/s</w:t>
      </w:r>
    </w:p>
    <w:p w14:paraId="64796D16" w14:textId="215AC906" w:rsidR="00157504" w:rsidRDefault="00157504" w:rsidP="00005E6D">
      <w:pPr>
        <w:rPr>
          <w:lang w:val="en-US"/>
        </w:rPr>
      </w:pPr>
    </w:p>
    <w:p w14:paraId="32DEB177" w14:textId="5B6E385D" w:rsidR="00157504" w:rsidRPr="000B68E8" w:rsidRDefault="00157504" w:rsidP="00005E6D">
      <w:pPr>
        <w:rPr>
          <w:b/>
          <w:bCs/>
          <w:lang w:val="en-US"/>
        </w:rPr>
      </w:pPr>
      <w:r w:rsidRPr="000B68E8">
        <w:rPr>
          <w:b/>
          <w:bCs/>
          <w:lang w:val="en-US"/>
        </w:rPr>
        <w:t>Prescribed forest fire</w:t>
      </w:r>
    </w:p>
    <w:p w14:paraId="2E753CD3" w14:textId="01357736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Parameter table and inputs from single tree burning</w:t>
      </w:r>
    </w:p>
    <w:p w14:paraId="7B2B0AE3" w14:textId="48BDBC46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Grid independence (time-averaged U, T)</w:t>
      </w:r>
    </w:p>
    <w:p w14:paraId="31EC9AA7" w14:textId="32638F5F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Model set up</w:t>
      </w:r>
    </w:p>
    <w:p w14:paraId="30801052" w14:textId="4B539705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Obtaining a developed wind field</w:t>
      </w:r>
    </w:p>
    <w:p w14:paraId="60D57D58" w14:textId="2885A489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Firebrands’ initial velocity adjustment</w:t>
      </w:r>
    </w:p>
    <w:p w14:paraId="2A05EF77" w14:textId="2BC66445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Inverse analysis</w:t>
      </w:r>
    </w:p>
    <w:p w14:paraId="75016FEC" w14:textId="2BFDC89B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Flux, number density plots of X, Y, Z locations</w:t>
      </w:r>
    </w:p>
    <w:p w14:paraId="4205A1ED" w14:textId="0FB8468A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 xml:space="preserve">T, V, input rates profiles </w:t>
      </w:r>
    </w:p>
    <w:p w14:paraId="2B76CF89" w14:textId="5C0F36A1" w:rsidR="00157504" w:rsidRPr="000B68E8" w:rsidRDefault="00157504" w:rsidP="000B68E8">
      <w:pPr>
        <w:pStyle w:val="ListParagraph"/>
        <w:numPr>
          <w:ilvl w:val="0"/>
          <w:numId w:val="43"/>
        </w:numPr>
        <w:rPr>
          <w:lang w:val="en-US"/>
        </w:rPr>
      </w:pPr>
      <w:r w:rsidRPr="000B68E8">
        <w:rPr>
          <w:lang w:val="en-US"/>
        </w:rPr>
        <w:t>Correlation od pcs/MW/s</w:t>
      </w:r>
    </w:p>
    <w:p w14:paraId="4EAFB732" w14:textId="4613EAE8" w:rsidR="00157504" w:rsidRDefault="00157504" w:rsidP="00005E6D">
      <w:pPr>
        <w:rPr>
          <w:lang w:val="en-US"/>
        </w:rPr>
      </w:pPr>
    </w:p>
    <w:p w14:paraId="441505B8" w14:textId="2B98DE12" w:rsidR="00157504" w:rsidRPr="000B68E8" w:rsidRDefault="00157504" w:rsidP="00005E6D">
      <w:pPr>
        <w:rPr>
          <w:b/>
          <w:bCs/>
          <w:lang w:val="en-US"/>
        </w:rPr>
      </w:pPr>
      <w:r w:rsidRPr="000B68E8">
        <w:rPr>
          <w:b/>
          <w:bCs/>
          <w:lang w:val="en-US"/>
        </w:rPr>
        <w:t>Adjustment of firebrand generation to use in AS3959</w:t>
      </w:r>
    </w:p>
    <w:p w14:paraId="228C16BB" w14:textId="1B2E5FA2" w:rsidR="000B68E8" w:rsidRPr="000B68E8" w:rsidRDefault="000B68E8" w:rsidP="000B68E8">
      <w:pPr>
        <w:pStyle w:val="ListParagraph"/>
        <w:numPr>
          <w:ilvl w:val="0"/>
          <w:numId w:val="44"/>
        </w:numPr>
        <w:rPr>
          <w:lang w:val="en-US"/>
        </w:rPr>
      </w:pPr>
      <w:r w:rsidRPr="000B68E8">
        <w:rPr>
          <w:lang w:val="en-US"/>
        </w:rPr>
        <w:t>Hudson and Bahrani’s experiments</w:t>
      </w:r>
    </w:p>
    <w:p w14:paraId="5D1782B9" w14:textId="57B3E28C" w:rsidR="000B68E8" w:rsidRPr="000B68E8" w:rsidRDefault="000B68E8" w:rsidP="000B68E8">
      <w:pPr>
        <w:pStyle w:val="ListParagraph"/>
        <w:numPr>
          <w:ilvl w:val="0"/>
          <w:numId w:val="44"/>
        </w:numPr>
        <w:rPr>
          <w:lang w:val="en-US"/>
        </w:rPr>
      </w:pPr>
      <w:r w:rsidRPr="000B68E8">
        <w:rPr>
          <w:lang w:val="en-US"/>
        </w:rPr>
        <w:t>Matching vegetations from AS3959 and the experiments of Hudson and Bahrani</w:t>
      </w:r>
    </w:p>
    <w:p w14:paraId="6BF6AAD2" w14:textId="77777777" w:rsidR="000B68E8" w:rsidRPr="000B68E8" w:rsidRDefault="000B68E8" w:rsidP="000B68E8">
      <w:pPr>
        <w:pStyle w:val="ListParagraph"/>
        <w:numPr>
          <w:ilvl w:val="0"/>
          <w:numId w:val="44"/>
        </w:numPr>
        <w:rPr>
          <w:lang w:val="en-US"/>
        </w:rPr>
      </w:pPr>
      <w:r w:rsidRPr="000B68E8">
        <w:rPr>
          <w:lang w:val="en-US"/>
        </w:rPr>
        <w:t>Developing correlations to quantify the effects of FMC, Wind and species for firebrand generation</w:t>
      </w:r>
    </w:p>
    <w:p w14:paraId="2B06ED5A" w14:textId="6E31DC97" w:rsidR="000B68E8" w:rsidRPr="000B68E8" w:rsidRDefault="000B68E8" w:rsidP="000B68E8">
      <w:pPr>
        <w:pStyle w:val="ListParagraph"/>
        <w:numPr>
          <w:ilvl w:val="0"/>
          <w:numId w:val="44"/>
        </w:numPr>
        <w:rPr>
          <w:lang w:val="en-US"/>
        </w:rPr>
      </w:pPr>
      <w:r w:rsidRPr="000B68E8">
        <w:rPr>
          <w:lang w:val="en-US"/>
        </w:rPr>
        <w:t xml:space="preserve">Find firebrand generation ratio and summary table </w:t>
      </w:r>
    </w:p>
    <w:p w14:paraId="1259B788" w14:textId="16E294AE" w:rsidR="00157504" w:rsidRPr="00157504" w:rsidRDefault="00157504" w:rsidP="00005E6D">
      <w:pPr>
        <w:rPr>
          <w:lang w:val="en-US"/>
        </w:rPr>
      </w:pPr>
      <w:r>
        <w:rPr>
          <w:lang w:val="en-US"/>
        </w:rPr>
        <w:tab/>
      </w:r>
    </w:p>
    <w:p w14:paraId="5068ABC8" w14:textId="53D9D4B4" w:rsidR="00157504" w:rsidRPr="00367734" w:rsidRDefault="00157504" w:rsidP="00005E6D">
      <w:pPr>
        <w:rPr>
          <w:u w:val="single"/>
          <w:lang w:val="en-US"/>
        </w:rPr>
      </w:pPr>
    </w:p>
    <w:sectPr w:rsidR="00157504" w:rsidRPr="00367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C306" w14:textId="77777777" w:rsidR="00F77762" w:rsidRDefault="00F77762" w:rsidP="0068018A">
      <w:pPr>
        <w:spacing w:after="0" w:line="240" w:lineRule="auto"/>
      </w:pPr>
      <w:r>
        <w:separator/>
      </w:r>
    </w:p>
  </w:endnote>
  <w:endnote w:type="continuationSeparator" w:id="0">
    <w:p w14:paraId="5384C067" w14:textId="77777777" w:rsidR="00F77762" w:rsidRDefault="00F77762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1F61" w14:textId="77777777" w:rsidR="00F77762" w:rsidRDefault="00F77762" w:rsidP="0068018A">
      <w:pPr>
        <w:spacing w:after="0" w:line="240" w:lineRule="auto"/>
      </w:pPr>
      <w:r>
        <w:separator/>
      </w:r>
    </w:p>
  </w:footnote>
  <w:footnote w:type="continuationSeparator" w:id="0">
    <w:p w14:paraId="5AC32D6C" w14:textId="77777777" w:rsidR="00F77762" w:rsidRDefault="00F77762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42"/>
  </w:num>
  <w:num w:numId="5">
    <w:abstractNumId w:val="13"/>
  </w:num>
  <w:num w:numId="6">
    <w:abstractNumId w:val="10"/>
  </w:num>
  <w:num w:numId="7">
    <w:abstractNumId w:val="39"/>
  </w:num>
  <w:num w:numId="8">
    <w:abstractNumId w:val="21"/>
  </w:num>
  <w:num w:numId="9">
    <w:abstractNumId w:val="26"/>
  </w:num>
  <w:num w:numId="10">
    <w:abstractNumId w:val="37"/>
  </w:num>
  <w:num w:numId="11">
    <w:abstractNumId w:val="14"/>
  </w:num>
  <w:num w:numId="12">
    <w:abstractNumId w:val="4"/>
  </w:num>
  <w:num w:numId="13">
    <w:abstractNumId w:val="40"/>
  </w:num>
  <w:num w:numId="14">
    <w:abstractNumId w:val="43"/>
  </w:num>
  <w:num w:numId="15">
    <w:abstractNumId w:val="3"/>
  </w:num>
  <w:num w:numId="16">
    <w:abstractNumId w:val="23"/>
  </w:num>
  <w:num w:numId="17">
    <w:abstractNumId w:val="33"/>
  </w:num>
  <w:num w:numId="18">
    <w:abstractNumId w:val="30"/>
  </w:num>
  <w:num w:numId="19">
    <w:abstractNumId w:val="32"/>
  </w:num>
  <w:num w:numId="20">
    <w:abstractNumId w:val="20"/>
  </w:num>
  <w:num w:numId="21">
    <w:abstractNumId w:val="31"/>
  </w:num>
  <w:num w:numId="22">
    <w:abstractNumId w:val="29"/>
  </w:num>
  <w:num w:numId="23">
    <w:abstractNumId w:val="25"/>
  </w:num>
  <w:num w:numId="24">
    <w:abstractNumId w:val="16"/>
  </w:num>
  <w:num w:numId="25">
    <w:abstractNumId w:val="24"/>
  </w:num>
  <w:num w:numId="26">
    <w:abstractNumId w:val="15"/>
  </w:num>
  <w:num w:numId="27">
    <w:abstractNumId w:val="19"/>
  </w:num>
  <w:num w:numId="28">
    <w:abstractNumId w:val="22"/>
  </w:num>
  <w:num w:numId="29">
    <w:abstractNumId w:val="34"/>
  </w:num>
  <w:num w:numId="30">
    <w:abstractNumId w:val="1"/>
  </w:num>
  <w:num w:numId="31">
    <w:abstractNumId w:val="9"/>
  </w:num>
  <w:num w:numId="32">
    <w:abstractNumId w:val="17"/>
  </w:num>
  <w:num w:numId="33">
    <w:abstractNumId w:val="18"/>
  </w:num>
  <w:num w:numId="34">
    <w:abstractNumId w:val="41"/>
  </w:num>
  <w:num w:numId="35">
    <w:abstractNumId w:val="11"/>
  </w:num>
  <w:num w:numId="36">
    <w:abstractNumId w:val="8"/>
  </w:num>
  <w:num w:numId="37">
    <w:abstractNumId w:val="38"/>
  </w:num>
  <w:num w:numId="38">
    <w:abstractNumId w:val="7"/>
  </w:num>
  <w:num w:numId="39">
    <w:abstractNumId w:val="0"/>
  </w:num>
  <w:num w:numId="40">
    <w:abstractNumId w:val="5"/>
  </w:num>
  <w:num w:numId="41">
    <w:abstractNumId w:val="27"/>
  </w:num>
  <w:num w:numId="42">
    <w:abstractNumId w:val="2"/>
  </w:num>
  <w:num w:numId="43">
    <w:abstractNumId w:val="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68E8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35FF"/>
    <w:rsid w:val="001413E7"/>
    <w:rsid w:val="0014243B"/>
    <w:rsid w:val="00143C6E"/>
    <w:rsid w:val="00144E0C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7E9A"/>
    <w:rsid w:val="001F6382"/>
    <w:rsid w:val="00201904"/>
    <w:rsid w:val="002022A2"/>
    <w:rsid w:val="00213E10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A5FD8"/>
    <w:rsid w:val="002C4074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255F2"/>
    <w:rsid w:val="003336F5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44360"/>
    <w:rsid w:val="00446C1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36E4"/>
    <w:rsid w:val="005E5B77"/>
    <w:rsid w:val="005F476F"/>
    <w:rsid w:val="005F6808"/>
    <w:rsid w:val="00612729"/>
    <w:rsid w:val="00614513"/>
    <w:rsid w:val="00614988"/>
    <w:rsid w:val="00625DF5"/>
    <w:rsid w:val="00631825"/>
    <w:rsid w:val="0063591F"/>
    <w:rsid w:val="00636375"/>
    <w:rsid w:val="0064172A"/>
    <w:rsid w:val="0064302E"/>
    <w:rsid w:val="006470A6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3352"/>
    <w:rsid w:val="006B5597"/>
    <w:rsid w:val="006B5D83"/>
    <w:rsid w:val="006B66D8"/>
    <w:rsid w:val="006C1076"/>
    <w:rsid w:val="006D3896"/>
    <w:rsid w:val="006E211E"/>
    <w:rsid w:val="006E3485"/>
    <w:rsid w:val="006E5E8E"/>
    <w:rsid w:val="006F123B"/>
    <w:rsid w:val="006F5269"/>
    <w:rsid w:val="006F60C3"/>
    <w:rsid w:val="00700509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F10D6"/>
    <w:rsid w:val="007F363C"/>
    <w:rsid w:val="00801D0A"/>
    <w:rsid w:val="0080490D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688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4224"/>
    <w:rsid w:val="009836A8"/>
    <w:rsid w:val="00990172"/>
    <w:rsid w:val="00992705"/>
    <w:rsid w:val="0099450E"/>
    <w:rsid w:val="00994C80"/>
    <w:rsid w:val="00997461"/>
    <w:rsid w:val="009975C4"/>
    <w:rsid w:val="00997AFB"/>
    <w:rsid w:val="009A68DC"/>
    <w:rsid w:val="009A7BB4"/>
    <w:rsid w:val="009B3C3C"/>
    <w:rsid w:val="009B56A4"/>
    <w:rsid w:val="009C1DB4"/>
    <w:rsid w:val="009C33EB"/>
    <w:rsid w:val="009D2F9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56493"/>
    <w:rsid w:val="00B6098E"/>
    <w:rsid w:val="00B60FDF"/>
    <w:rsid w:val="00B629B1"/>
    <w:rsid w:val="00B70A1D"/>
    <w:rsid w:val="00B722F9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2519"/>
    <w:rsid w:val="00C740BC"/>
    <w:rsid w:val="00C82E2E"/>
    <w:rsid w:val="00C86A40"/>
    <w:rsid w:val="00C926D1"/>
    <w:rsid w:val="00C93FED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7222"/>
    <w:rsid w:val="00DA01EE"/>
    <w:rsid w:val="00DA59A5"/>
    <w:rsid w:val="00DB172F"/>
    <w:rsid w:val="00DB2D07"/>
    <w:rsid w:val="00DB7AC8"/>
    <w:rsid w:val="00DC2061"/>
    <w:rsid w:val="00DC6775"/>
    <w:rsid w:val="00DC7E90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7567"/>
    <w:rsid w:val="00E32549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41AF"/>
    <w:rsid w:val="00FA2C09"/>
    <w:rsid w:val="00FB09CE"/>
    <w:rsid w:val="00FB0AFB"/>
    <w:rsid w:val="00FB27CC"/>
    <w:rsid w:val="00FB6C87"/>
    <w:rsid w:val="00FB7412"/>
    <w:rsid w:val="00FC11E3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05</cp:revision>
  <dcterms:created xsi:type="dcterms:W3CDTF">2020-12-14T18:35:00Z</dcterms:created>
  <dcterms:modified xsi:type="dcterms:W3CDTF">2021-06-01T23:47:00Z</dcterms:modified>
</cp:coreProperties>
</file>